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BB07B7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BB07B7" w:rsidRDefault="00736162" w:rsidP="00DB2623">
            <w:pPr>
              <w:pStyle w:val="HeaderIdentification"/>
              <w:rPr>
                <w:lang w:val="nl-BE"/>
              </w:rPr>
            </w:pPr>
            <w:r w:rsidRPr="00BB07B7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BB07B7" w:rsidRDefault="00736162" w:rsidP="00DB2623">
            <w:pPr>
              <w:pStyle w:val="HeaderIdentification"/>
              <w:rPr>
                <w:lang w:val="nl-BE"/>
              </w:rPr>
            </w:pPr>
            <w:r w:rsidRPr="00BB07B7">
              <w:rPr>
                <w:noProof/>
                <w:lang w:val="nl-BE"/>
              </w:rPr>
              <w:t>MITS:</w:t>
            </w:r>
            <w:r w:rsidRPr="00BB07B7">
              <w:rPr>
                <w:lang w:val="nl-BE"/>
              </w:rPr>
              <w:t xml:space="preserve"> </w:t>
            </w:r>
            <w:r w:rsidRPr="00BB07B7">
              <w:rPr>
                <w:noProof/>
                <w:lang w:val="nl-BE"/>
              </w:rPr>
              <w:t>19-50066353</w:t>
            </w:r>
          </w:p>
          <w:p w14:paraId="0EF2B3C1" w14:textId="58449F96" w:rsidR="00736162" w:rsidRPr="00BB07B7" w:rsidRDefault="00736162" w:rsidP="00DB2623">
            <w:pPr>
              <w:pStyle w:val="HeaderIdentification"/>
              <w:rPr>
                <w:lang w:val="nl-BE"/>
              </w:rPr>
            </w:pPr>
            <w:r w:rsidRPr="00BB07B7">
              <w:rPr>
                <w:noProof/>
                <w:lang w:val="nl-BE"/>
              </w:rPr>
              <w:t>Pagina(’s):</w:t>
            </w:r>
            <w:r w:rsidRPr="00BB07B7">
              <w:rPr>
                <w:lang w:val="nl-BE"/>
              </w:rPr>
              <w:t xml:space="preserve"> </w:t>
            </w:r>
            <w:r>
              <w:fldChar w:fldCharType="begin"/>
            </w:r>
            <w:r w:rsidRPr="00BB07B7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BB07B7">
              <w:rPr>
                <w:noProof/>
                <w:lang w:val="nl-BE"/>
              </w:rPr>
              <w:t>1</w:t>
            </w:r>
            <w:r>
              <w:fldChar w:fldCharType="end"/>
            </w:r>
            <w:r w:rsidR="00BB07B7">
              <w:rPr>
                <w:lang w:val="nl-BE"/>
              </w:rPr>
              <w:t xml:space="preserve"> (+ 04</w:t>
            </w:r>
            <w:r w:rsidRPr="00BB07B7">
              <w:rPr>
                <w:lang w:val="nl-BE"/>
              </w:rPr>
              <w:t xml:space="preserve"> </w:t>
            </w:r>
            <w:r w:rsidRPr="00BB07B7">
              <w:rPr>
                <w:noProof/>
                <w:lang w:val="nl-BE"/>
              </w:rPr>
              <w:t>Bijl</w:t>
            </w:r>
            <w:r w:rsidRPr="00BB07B7">
              <w:rPr>
                <w:lang w:val="nl-BE"/>
              </w:rPr>
              <w:t>)</w:t>
            </w:r>
          </w:p>
          <w:p w14:paraId="0FE69E5A" w14:textId="6DF72934" w:rsidR="00736162" w:rsidRPr="00BB07B7" w:rsidRDefault="00BB07B7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: D 05</w:t>
            </w:r>
          </w:p>
          <w:p w14:paraId="1D558EC1" w14:textId="77777777" w:rsidR="00736162" w:rsidRPr="00BB07B7" w:rsidRDefault="00736162" w:rsidP="00DB2623">
            <w:pPr>
              <w:rPr>
                <w:lang w:val="nl-BE"/>
              </w:rPr>
            </w:pPr>
            <w:r w:rsidRPr="00BB07B7">
              <w:rPr>
                <w:noProof/>
                <w:lang w:val="nl-BE"/>
              </w:rPr>
              <w:t>Archieflijn  4</w:t>
            </w:r>
          </w:p>
          <w:p w14:paraId="76525475" w14:textId="77777777" w:rsidR="00736162" w:rsidRPr="00BB07B7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BB07B7" w:rsidRDefault="00736162" w:rsidP="00237CD5">
      <w:pPr>
        <w:rPr>
          <w:lang w:val="nl-BE"/>
        </w:rPr>
      </w:pPr>
    </w:p>
    <w:p w14:paraId="44E3FB6D" w14:textId="77777777" w:rsidR="00BB07B7" w:rsidRDefault="004300B6" w:rsidP="00BB07B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BB07B7">
        <w:rPr>
          <w:lang w:val="nl-BE"/>
        </w:rPr>
        <w:t>29BnLog - S3</w:t>
      </w:r>
    </w:p>
    <w:p w14:paraId="7931712A" w14:textId="77777777" w:rsidR="00BB07B7" w:rsidRDefault="00BB07B7" w:rsidP="00BB07B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 xml:space="preserve">              ASE 027</w:t>
      </w:r>
    </w:p>
    <w:p w14:paraId="42BDE58F" w14:textId="47C7C8AD" w:rsidR="00237CD5" w:rsidRPr="003831D3" w:rsidRDefault="00BB07B7" w:rsidP="00BB07B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 xml:space="preserve">              </w:t>
      </w:r>
      <w:proofErr w:type="spellStart"/>
      <w:r>
        <w:rPr>
          <w:lang w:val="nl-BE"/>
        </w:rPr>
        <w:t>Comd</w:t>
      </w:r>
      <w:proofErr w:type="spellEnd"/>
      <w:r>
        <w:rPr>
          <w:lang w:val="nl-BE"/>
        </w:rPr>
        <w:t xml:space="preserve"> 10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POL &amp; </w:t>
      </w:r>
      <w:proofErr w:type="spellStart"/>
      <w:r>
        <w:rPr>
          <w:lang w:val="nl-BE"/>
        </w:rPr>
        <w:t>Tp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Hy</w:t>
      </w:r>
      <w:proofErr w:type="spellEnd"/>
    </w:p>
    <w:p w14:paraId="67C10E9F" w14:textId="77777777" w:rsidR="00BB07B7" w:rsidRPr="00224882" w:rsidRDefault="004300B6" w:rsidP="00BB07B7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BB07B7" w:rsidRPr="00224882">
        <w:rPr>
          <w:lang w:val="nl-BE"/>
        </w:rPr>
        <w:t>Opleiding tot “</w:t>
      </w:r>
      <w:r w:rsidR="00BB07B7">
        <w:rPr>
          <w:lang w:val="nl-BE"/>
        </w:rPr>
        <w:t>B</w:t>
      </w:r>
      <w:r w:rsidR="00BB07B7" w:rsidRPr="00224882">
        <w:rPr>
          <w:lang w:val="nl-BE"/>
        </w:rPr>
        <w:t xml:space="preserve">egeleider van </w:t>
      </w:r>
      <w:proofErr w:type="spellStart"/>
      <w:r w:rsidR="00BB07B7" w:rsidRPr="00224882">
        <w:rPr>
          <w:lang w:val="nl-BE"/>
        </w:rPr>
        <w:t>Mun-Tpt</w:t>
      </w:r>
      <w:proofErr w:type="spellEnd"/>
      <w:r w:rsidR="00BB07B7" w:rsidRPr="00224882">
        <w:rPr>
          <w:lang w:val="nl-BE"/>
        </w:rPr>
        <w:t>” in 29 Bn Log</w:t>
      </w:r>
      <w:r w:rsidR="00BB07B7">
        <w:rPr>
          <w:lang w:val="nl-BE"/>
        </w:rPr>
        <w:t>.</w:t>
      </w:r>
    </w:p>
    <w:p w14:paraId="672E7899" w14:textId="64B7561E" w:rsidR="00414CDF" w:rsidRDefault="00BB07B7" w:rsidP="004300B6">
      <w:pPr>
        <w:ind w:left="2198" w:hanging="780"/>
        <w:jc w:val="both"/>
        <w:rPr>
          <w:b/>
          <w:lang w:val="nl-BE"/>
        </w:rPr>
      </w:pPr>
      <w:r w:rsidRPr="00224882">
        <w:rPr>
          <w:b/>
          <w:lang w:val="nl-BE"/>
        </w:rPr>
        <w:t>Betreft</w:t>
      </w:r>
      <w:r>
        <w:rPr>
          <w:b/>
          <w:lang w:val="nl-BE"/>
        </w:rPr>
        <w:t xml:space="preserve">: Verslag van de vorming </w:t>
      </w:r>
      <w:proofErr w:type="spellStart"/>
      <w:r>
        <w:rPr>
          <w:b/>
          <w:lang w:val="nl-BE"/>
        </w:rPr>
        <w:t>dd</w:t>
      </w:r>
      <w:proofErr w:type="spellEnd"/>
      <w:r>
        <w:rPr>
          <w:b/>
          <w:lang w:val="nl-BE"/>
        </w:rPr>
        <w:t xml:space="preserve"> 14 Mar 2019.</w:t>
      </w:r>
    </w:p>
    <w:p w14:paraId="686FA7BE" w14:textId="77777777" w:rsidR="004300B6" w:rsidRPr="004300B6" w:rsidRDefault="004300B6" w:rsidP="004300B6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346972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4300B6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0739114" w14:textId="77777777" w:rsidR="00BB07B7" w:rsidRPr="0008772A" w:rsidRDefault="00346972" w:rsidP="00BB07B7">
            <w:pPr>
              <w:pStyle w:val="RefNumbering"/>
              <w:rPr>
                <w:lang w:val="nl-BE"/>
              </w:rPr>
            </w:pPr>
            <w:hyperlink r:id="rId12" w:history="1">
              <w:r w:rsidR="00BB07B7">
                <w:rPr>
                  <w:rStyle w:val="Hyperlink"/>
                  <w:lang w:val="nl-BE"/>
                </w:rPr>
                <w:t>ACOT-SPS-MOVADR-SMMD-001</w:t>
              </w:r>
            </w:hyperlink>
            <w:r w:rsidR="00BB07B7" w:rsidRPr="0008772A">
              <w:rPr>
                <w:lang w:val="nl-BE"/>
              </w:rPr>
              <w:t xml:space="preserve"> </w:t>
            </w:r>
            <w:r w:rsidR="00BB07B7" w:rsidRPr="0008772A">
              <w:rPr>
                <w:bCs/>
                <w:i/>
                <w:iCs/>
                <w:lang w:val="nl-BE"/>
              </w:rPr>
              <w:t xml:space="preserve">Mil richtlijn </w:t>
            </w:r>
            <w:proofErr w:type="spellStart"/>
            <w:r w:rsidR="00BB07B7" w:rsidRPr="0008772A">
              <w:rPr>
                <w:bCs/>
                <w:i/>
                <w:iCs/>
                <w:lang w:val="nl-BE"/>
              </w:rPr>
              <w:t>Tpt</w:t>
            </w:r>
            <w:proofErr w:type="spellEnd"/>
            <w:r w:rsidR="00BB07B7" w:rsidRPr="0008772A">
              <w:rPr>
                <w:bCs/>
                <w:i/>
                <w:iCs/>
                <w:lang w:val="nl-BE"/>
              </w:rPr>
              <w:t xml:space="preserve"> DG</w:t>
            </w:r>
            <w:r w:rsidR="00BB07B7">
              <w:rPr>
                <w:bCs/>
                <w:i/>
                <w:iCs/>
                <w:lang w:val="nl-BE"/>
              </w:rPr>
              <w:t xml:space="preserve"> via de weg (ADR).</w:t>
            </w:r>
          </w:p>
          <w:p w14:paraId="6C914E35" w14:textId="77777777" w:rsidR="00BB07B7" w:rsidRPr="0008772A" w:rsidRDefault="00346972" w:rsidP="00BB07B7">
            <w:pPr>
              <w:pStyle w:val="RefNumbering"/>
              <w:rPr>
                <w:lang w:val="nl-BE"/>
              </w:rPr>
            </w:pPr>
            <w:hyperlink r:id="rId13" w:history="1">
              <w:r w:rsidR="00BB07B7" w:rsidRPr="0008772A">
                <w:rPr>
                  <w:rStyle w:val="Hyperlink"/>
                  <w:lang w:val="nl-BE"/>
                </w:rPr>
                <w:t>Wetteksten ADR 1.3</w:t>
              </w:r>
            </w:hyperlink>
            <w:r w:rsidR="00BB07B7" w:rsidRPr="0008772A">
              <w:rPr>
                <w:lang w:val="nl-BE"/>
              </w:rPr>
              <w:t xml:space="preserve"> </w:t>
            </w:r>
            <w:r w:rsidR="00BB07B7" w:rsidRPr="0008772A">
              <w:rPr>
                <w:bCs/>
                <w:i/>
                <w:iCs/>
                <w:lang w:val="nl-BE"/>
              </w:rPr>
              <w:t>Opleiding</w:t>
            </w:r>
            <w:r w:rsidR="00BB07B7">
              <w:rPr>
                <w:bCs/>
                <w:i/>
                <w:iCs/>
                <w:lang w:val="nl-BE"/>
              </w:rPr>
              <w:t>en</w:t>
            </w:r>
            <w:r w:rsidR="00BB07B7" w:rsidRPr="0008772A">
              <w:rPr>
                <w:bCs/>
                <w:i/>
                <w:iCs/>
                <w:lang w:val="nl-BE"/>
              </w:rPr>
              <w:t xml:space="preserve"> </w:t>
            </w:r>
            <w:r w:rsidR="00BB07B7">
              <w:rPr>
                <w:bCs/>
                <w:i/>
                <w:iCs/>
                <w:lang w:val="nl-BE"/>
              </w:rPr>
              <w:t>door de Veiligheidsadviseur ADR van de E.</w:t>
            </w:r>
          </w:p>
          <w:p w14:paraId="20584996" w14:textId="1D722BF6" w:rsidR="00414CDF" w:rsidRPr="00BB07B7" w:rsidRDefault="00346972" w:rsidP="00BB07B7">
            <w:pPr>
              <w:pStyle w:val="RefNumbering"/>
              <w:rPr>
                <w:lang w:val="nl-BE"/>
              </w:rPr>
            </w:pPr>
            <w:hyperlink r:id="rId14" w:history="1">
              <w:r w:rsidR="00BB07B7">
                <w:rPr>
                  <w:rStyle w:val="Hyperlink"/>
                  <w:lang w:val="nl-BE"/>
                </w:rPr>
                <w:t>LPP 2018 – 2019 Luik B</w:t>
              </w:r>
            </w:hyperlink>
            <w:r w:rsidR="00BB07B7" w:rsidRPr="00E068EE">
              <w:rPr>
                <w:lang w:val="nl-BE"/>
              </w:rPr>
              <w:t xml:space="preserve"> </w:t>
            </w:r>
            <w:r w:rsidR="00BB07B7" w:rsidRPr="00E068EE">
              <w:rPr>
                <w:bCs/>
                <w:i/>
                <w:iCs/>
                <w:lang w:val="nl-BE"/>
              </w:rPr>
              <w:t>10-O&amp;T-01 Verkeersveiligheid</w:t>
            </w:r>
            <w:r w:rsidR="00BB07B7">
              <w:rPr>
                <w:bCs/>
                <w:i/>
                <w:iCs/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346972" w:rsidP="00414CDF">
      <w:pPr>
        <w:rPr>
          <w:lang w:val="nl-BE"/>
        </w:rPr>
      </w:pPr>
    </w:p>
    <w:p w14:paraId="01D61B0D" w14:textId="77777777" w:rsidR="00BB07B7" w:rsidRPr="00044604" w:rsidRDefault="00BB07B7" w:rsidP="00BB07B7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 xml:space="preserve">Verslag uitbrengen aan betrokken actoren betreffende de gegeven vorming van de reglementaire voorziene “begeleiders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>” in de schoot van de E.</w:t>
      </w:r>
    </w:p>
    <w:p w14:paraId="0DD87C18" w14:textId="4E9FFB50" w:rsidR="00BB07B7" w:rsidRDefault="00BB07B7" w:rsidP="00BB07B7">
      <w:pPr>
        <w:pStyle w:val="Body1"/>
        <w:rPr>
          <w:lang w:val="nl-BE"/>
        </w:rPr>
      </w:pPr>
      <w:r>
        <w:rPr>
          <w:lang w:val="nl-BE"/>
        </w:rPr>
        <w:t xml:space="preserve">Volgens Ref </w:t>
      </w:r>
      <w:r w:rsidRPr="005F5669">
        <w:rPr>
          <w:i/>
          <w:lang w:val="nl-BE"/>
        </w:rPr>
        <w:t>1 &amp; 2</w:t>
      </w:r>
      <w:r>
        <w:rPr>
          <w:lang w:val="nl-BE"/>
        </w:rPr>
        <w:t xml:space="preserve"> dient de VA ADR een poule medewerkers op te leiden tot “Begeleider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 xml:space="preserve">”. Deze opleiding werd gepland en uitgevoerd op 14 Mar 2019. </w:t>
      </w:r>
    </w:p>
    <w:p w14:paraId="451D6B4E" w14:textId="77777777" w:rsidR="00BB07B7" w:rsidRDefault="00BB07B7" w:rsidP="00BB07B7">
      <w:pPr>
        <w:pStyle w:val="Body1"/>
        <w:rPr>
          <w:lang w:val="nl-BE"/>
        </w:rPr>
      </w:pPr>
      <w:r>
        <w:rPr>
          <w:lang w:val="nl-BE"/>
        </w:rPr>
        <w:t xml:space="preserve">Volgens puntje 14 van </w:t>
      </w:r>
      <w:r w:rsidRPr="005F5669">
        <w:rPr>
          <w:i/>
          <w:lang w:val="nl-BE"/>
        </w:rPr>
        <w:t>Ref 1</w:t>
      </w:r>
      <w:r>
        <w:rPr>
          <w:lang w:val="nl-BE"/>
        </w:rPr>
        <w:t xml:space="preserve"> dient deze gegeven vorming geacteerd te worden op het VEC met een attest van de VA ADR en met een geldigheid van 5 jaar (ADR 1.3.2.4).</w:t>
      </w:r>
    </w:p>
    <w:p w14:paraId="14AA5DDD" w14:textId="77777777" w:rsidR="00BB07B7" w:rsidRDefault="00BB07B7" w:rsidP="00BB07B7">
      <w:pPr>
        <w:pStyle w:val="Body1"/>
        <w:rPr>
          <w:lang w:val="nl-BE"/>
        </w:rPr>
      </w:pPr>
      <w:r>
        <w:rPr>
          <w:lang w:val="nl-BE"/>
        </w:rPr>
        <w:t xml:space="preserve">Volgens </w:t>
      </w:r>
      <w:r w:rsidRPr="005F5669">
        <w:rPr>
          <w:i/>
          <w:lang w:val="nl-BE"/>
        </w:rPr>
        <w:t>Ref 3</w:t>
      </w:r>
      <w:r>
        <w:rPr>
          <w:lang w:val="nl-BE"/>
        </w:rPr>
        <w:t xml:space="preserve"> werd “verkeersveiligheid” tevens als item weerhouden in luik B van het “Lokaal Preventie Plan” LPP 2018-2019 van 29 Bn Log. Deze sensibilisering zal opgenomen worden in de realisaties rond deze omkadering.</w:t>
      </w:r>
    </w:p>
    <w:p w14:paraId="66DFA88C" w14:textId="0B31995A" w:rsidR="00BB07B7" w:rsidRPr="00DE738D" w:rsidRDefault="00BB07B7" w:rsidP="00BB07B7">
      <w:pPr>
        <w:pStyle w:val="Body1"/>
      </w:pPr>
      <w:r>
        <w:rPr>
          <w:lang w:val="nl-BE"/>
        </w:rPr>
        <w:t xml:space="preserve">Aan ASE wordt gevraagd om deze attesten </w:t>
      </w:r>
      <w:r w:rsidR="00CD6044">
        <w:rPr>
          <w:lang w:val="nl-BE"/>
        </w:rPr>
        <w:t xml:space="preserve">in Bijl C </w:t>
      </w:r>
      <w:r>
        <w:rPr>
          <w:lang w:val="nl-BE"/>
        </w:rPr>
        <w:t xml:space="preserve">per individu in hun persoonlijk dossier te plaatsen. De </w:t>
      </w:r>
      <w:proofErr w:type="spellStart"/>
      <w:r>
        <w:rPr>
          <w:lang w:val="nl-BE"/>
        </w:rPr>
        <w:t>hardcopy’s</w:t>
      </w:r>
      <w:proofErr w:type="spellEnd"/>
      <w:r>
        <w:rPr>
          <w:lang w:val="nl-BE"/>
        </w:rPr>
        <w:t xml:space="preserve"> zullen aan de </w:t>
      </w: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bezorgd worden ter verdeling per betrokkene.</w:t>
      </w:r>
    </w:p>
    <w:p w14:paraId="2D51E4B8" w14:textId="77777777" w:rsidR="00BB07B7" w:rsidRPr="00D23B1A" w:rsidRDefault="00BB07B7" w:rsidP="00BB07B7">
      <w:pPr>
        <w:pStyle w:val="Body1"/>
      </w:pPr>
      <w:r w:rsidRPr="00D23B1A">
        <w:t>L</w:t>
      </w:r>
      <w:r>
        <w:t>ijst van de bijlagen:</w:t>
      </w:r>
    </w:p>
    <w:p w14:paraId="39C022DD" w14:textId="69F78C4F" w:rsidR="00BB07B7" w:rsidRDefault="00BB07B7" w:rsidP="00BB07B7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 xml:space="preserve">Lijst der gevormden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14 Mar 2019.</w:t>
      </w:r>
    </w:p>
    <w:p w14:paraId="1B063EB8" w14:textId="77777777" w:rsidR="00BB07B7" w:rsidRDefault="00BB07B7" w:rsidP="00BB07B7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Besproken items.</w:t>
      </w:r>
    </w:p>
    <w:p w14:paraId="59A0E8CA" w14:textId="77777777" w:rsidR="00BB07B7" w:rsidRDefault="00BB07B7" w:rsidP="00BB07B7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Vormingsattesten per individu.</w:t>
      </w:r>
    </w:p>
    <w:p w14:paraId="1199E02E" w14:textId="41771B4D" w:rsidR="002021AB" w:rsidRPr="00BB07B7" w:rsidRDefault="00BB07B7" w:rsidP="00BB07B7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 xml:space="preserve">Register alle gevormde begeleiders van </w:t>
      </w:r>
      <w:proofErr w:type="spellStart"/>
      <w:r>
        <w:rPr>
          <w:lang w:val="nl-BE"/>
        </w:rPr>
        <w:t>Mun-Tpt</w:t>
      </w:r>
      <w:proofErr w:type="spellEnd"/>
      <w:r>
        <w:rPr>
          <w:lang w:val="nl-BE"/>
        </w:rPr>
        <w:t xml:space="preserve"> – 29 Bn Log.</w:t>
      </w:r>
    </w:p>
    <w:p w14:paraId="573A0FA3" w14:textId="17D362C3" w:rsidR="00945802" w:rsidRDefault="00346972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3pt;height:88.5pt;mso-position-horizontal:absolute">
            <v:imagedata r:id="rId15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BB07B7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BB07B7">
        <w:rPr>
          <w:noProof/>
        </w:rPr>
        <w:t>Tom LAERMANS</w:t>
      </w:r>
      <w:r w:rsidRPr="00BB07B7">
        <w:rPr>
          <w:noProof/>
        </w:rPr>
        <w:br/>
        <w:t xml:space="preserve">Luitenant-kolonel SBH </w:t>
      </w:r>
      <w:r w:rsidRPr="00BB07B7">
        <w:rPr>
          <w:noProof/>
        </w:rPr>
        <w:br/>
        <w:t>Korpscommandant</w:t>
      </w:r>
    </w:p>
    <w:p w14:paraId="2C12A401" w14:textId="77777777" w:rsidR="00945802" w:rsidRPr="00BB07B7" w:rsidRDefault="00945802" w:rsidP="00945802">
      <w:pPr>
        <w:sectPr w:rsidR="00945802" w:rsidRPr="00BB07B7" w:rsidSect="00DF7DE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555AF5F9" w14:textId="77777777" w:rsidR="00BB07B7" w:rsidRPr="002B4AD6" w:rsidRDefault="00BB07B7" w:rsidP="00BB07B7">
      <w:pPr>
        <w:pStyle w:val="TitleAnnex"/>
      </w:pPr>
      <w:r>
        <w:lastRenderedPageBreak/>
        <w:t xml:space="preserve">Bijl A – B – C – D Begeleider </w:t>
      </w:r>
      <w:proofErr w:type="spellStart"/>
      <w:r>
        <w:t>Mun</w:t>
      </w:r>
      <w:proofErr w:type="spellEnd"/>
      <w:r>
        <w:t xml:space="preserve"> </w:t>
      </w:r>
      <w:proofErr w:type="spellStart"/>
      <w:r>
        <w:t>Tpt</w:t>
      </w:r>
      <w:proofErr w:type="spellEnd"/>
      <w:r>
        <w:t xml:space="preserve"> – 29 B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686"/>
        <w:gridCol w:w="2613"/>
      </w:tblGrid>
      <w:tr w:rsidR="00BB07B7" w14:paraId="7BD7DCA7" w14:textId="77777777" w:rsidTr="00B07C70">
        <w:trPr>
          <w:jc w:val="center"/>
        </w:trPr>
        <w:tc>
          <w:tcPr>
            <w:tcW w:w="1346" w:type="dxa"/>
            <w:vAlign w:val="center"/>
          </w:tcPr>
          <w:p w14:paraId="1D9B4034" w14:textId="77777777" w:rsidR="00BB07B7" w:rsidRDefault="00BB07B7" w:rsidP="00B07C7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A</w:t>
            </w:r>
          </w:p>
        </w:tc>
        <w:tc>
          <w:tcPr>
            <w:tcW w:w="2686" w:type="dxa"/>
            <w:vAlign w:val="center"/>
          </w:tcPr>
          <w:p w14:paraId="67FAD032" w14:textId="77777777" w:rsidR="00BB07B7" w:rsidRPr="00B037E3" w:rsidRDefault="00BB07B7" w:rsidP="00B07C70">
            <w:pPr>
              <w:pStyle w:val="BijlagenLijst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Lijst der gevormden</w:t>
            </w:r>
          </w:p>
        </w:tc>
        <w:tc>
          <w:tcPr>
            <w:tcW w:w="2613" w:type="dxa"/>
            <w:vAlign w:val="center"/>
          </w:tcPr>
          <w:p w14:paraId="1C120F0B" w14:textId="66D8747E" w:rsidR="00BB07B7" w:rsidRDefault="00CD6044" w:rsidP="00B07C70">
            <w:pPr>
              <w:jc w:val="center"/>
            </w:pPr>
            <w:r>
              <w:object w:dxaOrig="1539" w:dyaOrig="995" w14:anchorId="18F9E6A9">
                <v:shape id="_x0000_i1026" type="#_x0000_t75" style="width:77.25pt;height:49.5pt" o:ole="">
                  <v:imagedata r:id="rId20" o:title=""/>
                </v:shape>
                <o:OLEObject Type="Embed" ProgID="AcroExch.Document.DC" ShapeID="_x0000_i1026" DrawAspect="Icon" ObjectID="_1614152987" r:id="rId21"/>
              </w:object>
            </w:r>
          </w:p>
        </w:tc>
      </w:tr>
      <w:tr w:rsidR="00BB07B7" w14:paraId="26A977F8" w14:textId="77777777" w:rsidTr="00B07C70">
        <w:trPr>
          <w:jc w:val="center"/>
        </w:trPr>
        <w:tc>
          <w:tcPr>
            <w:tcW w:w="1346" w:type="dxa"/>
            <w:vAlign w:val="center"/>
          </w:tcPr>
          <w:p w14:paraId="2338F3B2" w14:textId="77777777" w:rsidR="00BB07B7" w:rsidRDefault="00BB07B7" w:rsidP="00B07C7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B</w:t>
            </w:r>
          </w:p>
        </w:tc>
        <w:tc>
          <w:tcPr>
            <w:tcW w:w="2686" w:type="dxa"/>
            <w:vAlign w:val="center"/>
          </w:tcPr>
          <w:p w14:paraId="5AE9C569" w14:textId="77777777" w:rsidR="00BB07B7" w:rsidRDefault="00BB07B7" w:rsidP="00B07C70">
            <w:pPr>
              <w:jc w:val="center"/>
            </w:pPr>
            <w:proofErr w:type="spellStart"/>
            <w:r w:rsidRPr="00B037E3">
              <w:t>Besproken</w:t>
            </w:r>
            <w:proofErr w:type="spellEnd"/>
            <w:r w:rsidRPr="00B037E3">
              <w:t xml:space="preserve"> items</w:t>
            </w:r>
          </w:p>
        </w:tc>
        <w:tc>
          <w:tcPr>
            <w:tcW w:w="2613" w:type="dxa"/>
            <w:vAlign w:val="center"/>
          </w:tcPr>
          <w:p w14:paraId="55472D80" w14:textId="5AEE99E2" w:rsidR="00BB07B7" w:rsidRDefault="00CD6044" w:rsidP="00B07C70">
            <w:pPr>
              <w:jc w:val="center"/>
            </w:pPr>
            <w:r>
              <w:object w:dxaOrig="1539" w:dyaOrig="995" w14:anchorId="0E925E8D">
                <v:shape id="_x0000_i1027" type="#_x0000_t75" style="width:77.25pt;height:49.5pt" o:ole="">
                  <v:imagedata r:id="rId22" o:title=""/>
                </v:shape>
                <o:OLEObject Type="Embed" ProgID="AcroExch.Document.DC" ShapeID="_x0000_i1027" DrawAspect="Icon" ObjectID="_1614152988" r:id="rId23"/>
              </w:object>
            </w:r>
          </w:p>
        </w:tc>
      </w:tr>
      <w:tr w:rsidR="00BB07B7" w:rsidRPr="00B037E3" w14:paraId="26E4D92A" w14:textId="77777777" w:rsidTr="00B07C70">
        <w:trPr>
          <w:jc w:val="center"/>
        </w:trPr>
        <w:tc>
          <w:tcPr>
            <w:tcW w:w="1346" w:type="dxa"/>
            <w:vAlign w:val="center"/>
          </w:tcPr>
          <w:p w14:paraId="4E6C3138" w14:textId="77777777" w:rsidR="00BB07B7" w:rsidRDefault="00BB07B7" w:rsidP="00B07C7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C</w:t>
            </w:r>
          </w:p>
        </w:tc>
        <w:tc>
          <w:tcPr>
            <w:tcW w:w="2686" w:type="dxa"/>
            <w:vAlign w:val="center"/>
          </w:tcPr>
          <w:p w14:paraId="27A9202A" w14:textId="77777777" w:rsidR="00BB07B7" w:rsidRPr="00B037E3" w:rsidRDefault="00BB07B7" w:rsidP="00B07C70">
            <w:pPr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Vormingsattesten per individu</w:t>
            </w:r>
          </w:p>
        </w:tc>
        <w:bookmarkStart w:id="2" w:name="_GoBack"/>
        <w:bookmarkEnd w:id="2"/>
        <w:tc>
          <w:tcPr>
            <w:tcW w:w="2613" w:type="dxa"/>
            <w:vAlign w:val="center"/>
          </w:tcPr>
          <w:p w14:paraId="1E43B78A" w14:textId="7A3AD9BB" w:rsidR="00BB07B7" w:rsidRPr="00B037E3" w:rsidRDefault="00346972" w:rsidP="00B07C7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9" w:dyaOrig="995" w14:anchorId="3EBFD78A">
                <v:shape id="_x0000_i1029" type="#_x0000_t75" style="width:77.25pt;height:49.5pt" o:ole="">
                  <v:imagedata r:id="rId24" o:title=""/>
                </v:shape>
                <o:OLEObject Type="Embed" ProgID="AcroExch.Document.DC" ShapeID="_x0000_i1029" DrawAspect="Icon" ObjectID="_1614152989" r:id="rId25"/>
              </w:object>
            </w:r>
          </w:p>
        </w:tc>
      </w:tr>
      <w:tr w:rsidR="00BB07B7" w:rsidRPr="00B037E3" w14:paraId="46887B15" w14:textId="77777777" w:rsidTr="00B07C70">
        <w:trPr>
          <w:jc w:val="center"/>
        </w:trPr>
        <w:tc>
          <w:tcPr>
            <w:tcW w:w="1346" w:type="dxa"/>
            <w:vAlign w:val="center"/>
          </w:tcPr>
          <w:p w14:paraId="346BE44B" w14:textId="77777777" w:rsidR="00BB07B7" w:rsidRDefault="00BB07B7" w:rsidP="00B07C70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D</w:t>
            </w:r>
          </w:p>
        </w:tc>
        <w:tc>
          <w:tcPr>
            <w:tcW w:w="2686" w:type="dxa"/>
            <w:vAlign w:val="center"/>
          </w:tcPr>
          <w:p w14:paraId="2A21E864" w14:textId="77777777" w:rsidR="00BB07B7" w:rsidRPr="00B037E3" w:rsidRDefault="00BB07B7" w:rsidP="00B07C70">
            <w:pPr>
              <w:jc w:val="center"/>
              <w:rPr>
                <w:lang w:val="nl-BE"/>
              </w:rPr>
            </w:pPr>
            <w:r w:rsidRPr="00B037E3">
              <w:rPr>
                <w:lang w:val="nl-BE"/>
              </w:rPr>
              <w:t>Register al</w:t>
            </w:r>
            <w:r>
              <w:rPr>
                <w:lang w:val="nl-BE"/>
              </w:rPr>
              <w:t xml:space="preserve">le gevormde begeleiders van </w:t>
            </w:r>
            <w:proofErr w:type="spellStart"/>
            <w:r>
              <w:rPr>
                <w:lang w:val="nl-BE"/>
              </w:rPr>
              <w:t>Mun-Tpt</w:t>
            </w:r>
            <w:proofErr w:type="spellEnd"/>
            <w:r w:rsidRPr="00B037E3">
              <w:rPr>
                <w:lang w:val="nl-BE"/>
              </w:rPr>
              <w:t xml:space="preserve"> 29 Bn Log</w:t>
            </w:r>
          </w:p>
        </w:tc>
        <w:tc>
          <w:tcPr>
            <w:tcW w:w="2613" w:type="dxa"/>
            <w:vAlign w:val="center"/>
          </w:tcPr>
          <w:p w14:paraId="71DD0151" w14:textId="28A2AA93" w:rsidR="00BB07B7" w:rsidRPr="00B037E3" w:rsidRDefault="00CD6044" w:rsidP="00B07C70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9" w:dyaOrig="995" w14:anchorId="03768BB8">
                <v:shape id="_x0000_i1028" type="#_x0000_t75" style="width:77.25pt;height:49.5pt" o:ole="">
                  <v:imagedata r:id="rId26" o:title=""/>
                </v:shape>
                <o:OLEObject Type="Embed" ProgID="AcroExch.Document.DC" ShapeID="_x0000_i1028" DrawAspect="Icon" ObjectID="_1614152990" r:id="rId27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8"/>
      <w:headerReference w:type="first" r:id="rId29"/>
      <w:footerReference w:type="first" r:id="rId30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7EDC9874" w:rsidR="00DF7DE0" w:rsidRPr="00BB07B7" w:rsidRDefault="00DF7DE0" w:rsidP="00DF7DE0">
    <w:pPr>
      <w:pStyle w:val="Info"/>
      <w:spacing w:after="120"/>
      <w:rPr>
        <w:b/>
        <w:szCs w:val="20"/>
        <w:lang w:val="nl-BE"/>
      </w:rPr>
    </w:pPr>
    <w:r w:rsidRPr="00BB07B7">
      <w:rPr>
        <w:noProof/>
        <w:szCs w:val="20"/>
        <w:lang w:val="nl-BE"/>
      </w:rPr>
      <w:t xml:space="preserve">Info: </w:t>
    </w:r>
    <w:r w:rsidR="00BB07B7">
      <w:rPr>
        <w:noProof/>
        <w:szCs w:val="20"/>
        <w:lang w:val="nl-BE"/>
      </w:rPr>
      <w:t>2IC, TechB, LDPBW 05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346972" w14:paraId="387B0621" w14:textId="77777777" w:rsidTr="00597C21">
      <w:trPr>
        <w:cantSplit/>
        <w:trHeight w:val="1229"/>
      </w:trPr>
      <w:tc>
        <w:tcPr>
          <w:tcW w:w="3686" w:type="dxa"/>
        </w:tcPr>
        <w:p w14:paraId="598CBEA1" w14:textId="77777777" w:rsidR="00BB07B7" w:rsidRPr="00224882" w:rsidRDefault="00BB07B7" w:rsidP="00BB07B7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224882">
            <w:rPr>
              <w:noProof/>
              <w:sz w:val="16"/>
              <w:lang w:val="nl-BE"/>
            </w:rPr>
            <w:t>Correspondent:</w:t>
          </w:r>
          <w:r w:rsidRPr="00224882">
            <w:rPr>
              <w:sz w:val="16"/>
              <w:lang w:val="nl-BE"/>
            </w:rPr>
            <w:t xml:space="preserve"> </w:t>
          </w:r>
          <w:r>
            <w:rPr>
              <w:noProof/>
              <w:sz w:val="16"/>
              <w:lang w:val="nl-BE"/>
            </w:rPr>
            <w:t>Danny</w:t>
          </w:r>
          <w:r w:rsidRPr="00224882">
            <w:rPr>
              <w:sz w:val="16"/>
              <w:lang w:val="nl-BE"/>
            </w:rPr>
            <w:t xml:space="preserve"> </w:t>
          </w:r>
          <w:r w:rsidRPr="00224882">
            <w:rPr>
              <w:noProof/>
              <w:sz w:val="16"/>
              <w:lang w:val="nl-BE"/>
            </w:rPr>
            <w:t xml:space="preserve">VANDEPAER </w:t>
          </w:r>
        </w:p>
        <w:p w14:paraId="077A171C" w14:textId="77777777" w:rsidR="00BB07B7" w:rsidRPr="00224882" w:rsidRDefault="00BB07B7" w:rsidP="00BB07B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224882">
            <w:rPr>
              <w:noProof/>
              <w:sz w:val="16"/>
              <w:lang w:val="nl-BE"/>
            </w:rPr>
            <w:t>Adjudant     Veiligheidsadviseur ADR</w:t>
          </w:r>
        </w:p>
        <w:p w14:paraId="71D540DF" w14:textId="77777777" w:rsidR="00BB07B7" w:rsidRPr="004A30EC" w:rsidRDefault="00BB07B7" w:rsidP="00BB07B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4A30EC">
            <w:rPr>
              <w:noProof/>
              <w:sz w:val="16"/>
              <w:lang w:val="en-US"/>
            </w:rPr>
            <w:t>Adj StafOffr Preventie</w:t>
          </w:r>
        </w:p>
        <w:p w14:paraId="1D269197" w14:textId="77777777" w:rsidR="00BB07B7" w:rsidRPr="004A30EC" w:rsidRDefault="00BB07B7" w:rsidP="00BB07B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4A30EC">
            <w:rPr>
              <w:sz w:val="16"/>
              <w:lang w:val="en-US"/>
            </w:rPr>
            <w:t xml:space="preserve">Tel: </w:t>
          </w:r>
          <w:r w:rsidRPr="004A30EC">
            <w:rPr>
              <w:noProof/>
              <w:sz w:val="16"/>
              <w:lang w:val="en-US"/>
            </w:rPr>
            <w:t>9-6321-20863 of 02/44.20863</w:t>
          </w:r>
        </w:p>
        <w:p w14:paraId="648BF022" w14:textId="6BAC1AF4" w:rsidR="00DF7DE0" w:rsidRPr="00237CD5" w:rsidRDefault="00BB07B7" w:rsidP="00BB07B7">
          <w:pPr>
            <w:pStyle w:val="Footer"/>
            <w:spacing w:before="0"/>
            <w:rPr>
              <w:noProof/>
              <w:lang w:val="it-IT"/>
            </w:rPr>
          </w:pPr>
          <w:r w:rsidRPr="00224882">
            <w:rPr>
              <w:noProof/>
              <w:sz w:val="20"/>
              <w:lang w:val="it-IT"/>
            </w:rPr>
            <w:t>E-Mail : DANIEL.VANDEPAER@mil.be</w:t>
          </w:r>
          <w:r w:rsidRPr="00DF43E5"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44" w:type="dxa"/>
        </w:tcPr>
        <w:p w14:paraId="6F5A8387" w14:textId="77777777" w:rsidR="00DF7DE0" w:rsidRPr="00BB07B7" w:rsidRDefault="00DF7DE0" w:rsidP="00597C21">
          <w:pPr>
            <w:pStyle w:val="FooterOrganization"/>
            <w:rPr>
              <w:lang w:val="nl-BE"/>
            </w:rPr>
          </w:pPr>
          <w:r w:rsidRPr="00BB07B7">
            <w:rPr>
              <w:lang w:val="nl-BE"/>
            </w:rPr>
            <w:t>29 Bataljon Logistiek</w:t>
          </w:r>
        </w:p>
        <w:p w14:paraId="7E74BD56" w14:textId="77777777" w:rsidR="00DF7DE0" w:rsidRPr="00BB07B7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BB07B7">
            <w:rPr>
              <w:b w:val="0"/>
              <w:lang w:val="nl-BE"/>
            </w:rPr>
            <w:t>Kwartier Den Troon</w:t>
          </w:r>
          <w:r w:rsidRPr="00BB07B7">
            <w:rPr>
              <w:b w:val="0"/>
              <w:lang w:val="nl-BE"/>
            </w:rPr>
            <w:br/>
            <w:t>Bevrijdingsstraat 31</w:t>
          </w:r>
          <w:r w:rsidRPr="00BB07B7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BB07B7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60800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BB07B7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4896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BB07B7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36C2F59A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BB07B7">
      <w:rPr>
        <w:noProof/>
      </w:rPr>
      <w:t>2</w:t>
    </w:r>
    <w:r w:rsidRPr="00B916E4">
      <w:fldChar w:fldCharType="end"/>
    </w:r>
    <w:r w:rsidRPr="00B916E4">
      <w:t>/</w:t>
    </w:r>
    <w:r w:rsidR="00346972">
      <w:rPr>
        <w:noProof/>
      </w:rPr>
      <w:fldChar w:fldCharType="begin"/>
    </w:r>
    <w:r w:rsidR="00346972">
      <w:rPr>
        <w:noProof/>
      </w:rPr>
      <w:instrText xml:space="preserve"> SECTIONPAGES   \* MERGEFORMAT </w:instrText>
    </w:r>
    <w:r w:rsidR="00346972">
      <w:rPr>
        <w:noProof/>
      </w:rPr>
      <w:fldChar w:fldCharType="separate"/>
    </w:r>
    <w:r w:rsidR="00BB07B7">
      <w:rPr>
        <w:noProof/>
      </w:rPr>
      <w:t>2</w:t>
    </w:r>
    <w:r w:rsidR="00346972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9-50066353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4300B6">
      <w:rPr>
        <w:noProof/>
      </w:rPr>
      <w:fldChar w:fldCharType="begin"/>
    </w:r>
    <w:r w:rsidR="004300B6">
      <w:rPr>
        <w:noProof/>
      </w:rPr>
      <w:instrText xml:space="preserve"> SECTIONPAGES   \* MERGEFORMAT </w:instrText>
    </w:r>
    <w:r w:rsidR="004300B6">
      <w:rPr>
        <w:noProof/>
      </w:rPr>
      <w:fldChar w:fldCharType="separate"/>
    </w:r>
    <w:r>
      <w:rPr>
        <w:noProof/>
      </w:rPr>
      <w:t>2</w:t>
    </w:r>
    <w:r w:rsidR="004300B6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6704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B07B7" w:rsidRDefault="00D50483" w:rsidP="00D50483">
    <w:pPr>
      <w:pStyle w:val="Concern"/>
      <w:rPr>
        <w:lang w:val="en-US"/>
      </w:rPr>
    </w:pPr>
    <w:r w:rsidRPr="00BB07B7">
      <w:rPr>
        <w:noProof/>
        <w:lang w:val="en-US"/>
      </w:rPr>
      <w:t>MITS:</w:t>
    </w:r>
    <w:r w:rsidRPr="00BB07B7">
      <w:rPr>
        <w:lang w:val="en-US"/>
      </w:rPr>
      <w:t xml:space="preserve"> </w:t>
    </w:r>
    <w:r w:rsidRPr="00BB07B7">
      <w:rPr>
        <w:noProof/>
        <w:lang w:val="en-US"/>
      </w:rPr>
      <w:t>19-50066353</w:t>
    </w:r>
  </w:p>
  <w:p w14:paraId="193848DB" w14:textId="5AA07367" w:rsidR="002E4ED4" w:rsidRPr="00BB07B7" w:rsidRDefault="00BB07B7" w:rsidP="002E4ED4">
    <w:pPr>
      <w:pStyle w:val="Concern"/>
      <w:rPr>
        <w:lang w:val="en-US"/>
      </w:rPr>
    </w:pPr>
    <w:proofErr w:type="spellStart"/>
    <w:r w:rsidRPr="00BB07B7">
      <w:rPr>
        <w:lang w:val="en-US"/>
      </w:rPr>
      <w:t>Bijl</w:t>
    </w:r>
    <w:proofErr w:type="spellEnd"/>
    <w:r w:rsidRPr="00BB07B7">
      <w:rPr>
        <w:lang w:val="en-US"/>
      </w:rPr>
      <w:t xml:space="preserve"> A – B – C – D </w:t>
    </w:r>
  </w:p>
  <w:p w14:paraId="6BB10A0A" w14:textId="353825A7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346972">
      <w:rPr>
        <w:noProof/>
      </w:rPr>
      <w:t>1</w:t>
    </w:r>
    <w:r w:rsidRPr="00B916E4">
      <w:fldChar w:fldCharType="end"/>
    </w:r>
    <w:r w:rsidRPr="00B916E4">
      <w:t>/</w:t>
    </w:r>
    <w:r w:rsidR="004300B6">
      <w:rPr>
        <w:noProof/>
      </w:rPr>
      <w:fldChar w:fldCharType="begin"/>
    </w:r>
    <w:r w:rsidR="004300B6">
      <w:rPr>
        <w:noProof/>
      </w:rPr>
      <w:instrText xml:space="preserve"> SECTIONPAGES   \* MERGEFORMAT </w:instrText>
    </w:r>
    <w:r w:rsidR="004300B6">
      <w:rPr>
        <w:noProof/>
      </w:rPr>
      <w:fldChar w:fldCharType="separate"/>
    </w:r>
    <w:r w:rsidR="00346972">
      <w:rPr>
        <w:noProof/>
      </w:rPr>
      <w:t>1</w:t>
    </w:r>
    <w:r w:rsidR="004300B6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46972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00B6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07B7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CD6044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,"/>
  <w14:docId w14:val="2636191A"/>
  <w15:docId w15:val="{AF8F3143-8210-432B-BD77-63DC2FD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ADRIATAIMDG/ADR/ADR%202017%20deel%201.pdf" TargetMode="External"/><Relationship Id="rId18" Type="http://schemas.openxmlformats.org/officeDocument/2006/relationships/header" Target="header2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ADRIATAIMDG/ADR/ACOT-SPS-MOVADR-SMMD-001_Mil%20richtlijn%20Tpt%20DG.pdf" TargetMode="External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its.mil.intra/sites/29BnLog/PreventieBn/GPP_JAP_LPP_RONDGANG_ARBEIDSGENEESHEER/Lokaal%20Preventieplan%20LPP%20-%20Opsteller%20E/LPP%202017/LPP%2029%20Bn%20Log%20-%20Luik%20A%20en%20B%20-%2001Apr17-31%20Mar18.pdf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wshtGENlhOXu4LJ+glvR8iBstZ7f8/rR0fITx0ZLGM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6kxo7RpCRX8GuKx5O6DcV7z0I3kXv/M0KtRgrkDhL4=</DigestValue>
    </Reference>
    <Reference Type="http://www.w3.org/2000/09/xmldsig#Object" URI="#idValidSigLnImg">
      <DigestMethod Algorithm="http://www.w3.org/2001/04/xmlenc#sha256"/>
      <DigestValue>jbzQ44LPbfaAUCSrKS+xm+mGEYWHzYNaOOkHTkRQSAQ=</DigestValue>
    </Reference>
    <Reference Type="http://www.w3.org/2000/09/xmldsig#Object" URI="#idInvalidSigLnImg">
      <DigestMethod Algorithm="http://www.w3.org/2001/04/xmlenc#sha256"/>
      <DigestValue>l6z2GYAdBr4iGCGemNSfqEv8OU1l3efAHzqTd7imfr4=</DigestValue>
    </Reference>
  </SignedInfo>
  <SignatureValue>CKRT1WBnM23N+VKSsey7UhJy5QyMQF3Fc9dQyCfZTWXL9J4kFDleBWOO/fEk3XyOZKWAjRSSx0EL
qb9TorIncfW2ftSeBGkvFZMK23aRz19c0w1w2p3yBZuMWepsL5NsOm2meN71K5nvhQfQK7Cfd761
dMZLhqP2QToDC+DdrRc7gOFxHtqHAzj2idlZfnHWTsaxMK/y5owyNNHtfbyNeN27iFZj1AVMl+/4
vfs92doy8b7UJT3gjkTGcAL3pEz0ui0AbfsB8uv/2KjbkcIlciJ7I8onrs2up5wNRGtr8VtSzCMm
JE2iypYNPrCyNiV0r55a3JldZ+LjXzjOaDfTtg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8m/zfLp5ff+zOSVgcyapb7Nhnb7gl9nqe/6z/EM5ux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QyNvaecUUGDeFdx4I4Wx8ceowAMwHlbZDdyNTtRGZNg=</DigestValue>
      </Reference>
      <Reference URI="/word/embeddings/oleObject1.bin?ContentType=application/vnd.openxmlformats-officedocument.oleObject">
        <DigestMethod Algorithm="http://www.w3.org/2001/04/xmlenc#sha256"/>
        <DigestValue>ffStDaZ0Fn6QaSeJ7E0aXW0nLFEwGGsLQl7VjZHlkEM=</DigestValue>
      </Reference>
      <Reference URI="/word/embeddings/oleObject2.bin?ContentType=application/vnd.openxmlformats-officedocument.oleObject">
        <DigestMethod Algorithm="http://www.w3.org/2001/04/xmlenc#sha256"/>
        <DigestValue>+ZLh4QMWpBzRphj5mYmwTv/QrpIuoCHCbVHONeFC2po=</DigestValue>
      </Reference>
      <Reference URI="/word/embeddings/oleObject3.bin?ContentType=application/vnd.openxmlformats-officedocument.oleObject">
        <DigestMethod Algorithm="http://www.w3.org/2001/04/xmlenc#sha256"/>
        <DigestValue>wWTtwkSQzReBJmeBxHdvB8PcC9R2mh+D2j0wwEW2t/I=</DigestValue>
      </Reference>
      <Reference URI="/word/embeddings/oleObject4.bin?ContentType=application/vnd.openxmlformats-officedocument.oleObject">
        <DigestMethod Algorithm="http://www.w3.org/2001/04/xmlenc#sha256"/>
        <DigestValue>8LbEwiJmGkJ1k7I0re/K2tCVQM4bTC7ELbgz3B0vSy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rw1NnawkefSsyicSiSpnDPv9K7lo/p1PB9/kq57o/8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Wppr/74ycBlpQPDtIvR1vBHHQD20tQu6Yv03w4wQa/w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rwE4YiRJUnB7Buj1em17pTwSGVsBI7Vgjz3Z/Gh5SDY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raz/cyqCrOg067w5E1ahaHckePsL52a7HSjROffl2z4=</DigestValue>
      </Reference>
      <Reference URI="/word/header4.xml?ContentType=application/vnd.openxmlformats-officedocument.wordprocessingml.header+xml">
        <DigestMethod Algorithm="http://www.w3.org/2001/04/xmlenc#sha256"/>
        <DigestValue>PyqRl0baFkgtqIpSl9ah3sDlKz58ZlNhzc1xHJrEPD4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/d5Jg22S/gd3sE6+wn1y2BaNWe/9e/F+CloBFK3ph9s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RoMhAUddL/YA9N43w+dTPjo2krfJD+K0ll9oMjbOgZc=</DigestValue>
      </Reference>
      <Reference URI="/word/media/image6.emf?ContentType=image/x-emf">
        <DigestMethod Algorithm="http://www.w3.org/2001/04/xmlenc#sha256"/>
        <DigestValue>vTCQvVdXV01EotfEOHNLEqxDPRGjP+JK2BdZpJ+yQqc=</DigestValue>
      </Reference>
      <Reference URI="/word/media/image7.emf?ContentType=image/x-emf">
        <DigestMethod Algorithm="http://www.w3.org/2001/04/xmlenc#sha256"/>
        <DigestValue>lMKMWGjJr77fZlRnyu3F4YXATcBHjzumoP7B0IH+ukE=</DigestValue>
      </Reference>
      <Reference URI="/word/media/image8.emf?ContentType=image/x-emf">
        <DigestMethod Algorithm="http://www.w3.org/2001/04/xmlenc#sha256"/>
        <DigestValue>s0i6XwsfnaCJUtywLAEPCl3Fc+gNPFx6bJZ0x4A1G+I=</DigestValue>
      </Reference>
      <Reference URI="/word/numbering.xml?ContentType=application/vnd.openxmlformats-officedocument.wordprocessingml.numbering+xml">
        <DigestMethod Algorithm="http://www.w3.org/2001/04/xmlenc#sha256"/>
        <DigestValue>ITR7cw8V6lTFkP9X1rbZ0fyxcnqWTYYI562dfYKvWgs=</DigestValue>
      </Reference>
      <Reference URI="/word/settings.xml?ContentType=application/vnd.openxmlformats-officedocument.wordprocessingml.settings+xml">
        <DigestMethod Algorithm="http://www.w3.org/2001/04/xmlenc#sha256"/>
        <DigestValue>ieAQZUCtvSI1TZg2n9HBTiYC9Z1NlTX2poC1rDKoCqw=</DigestValue>
      </Reference>
      <Reference URI="/word/styles.xml?ContentType=application/vnd.openxmlformats-officedocument.wordprocessingml.styles+xml">
        <DigestMethod Algorithm="http://www.w3.org/2001/04/xmlenc#sha256"/>
        <DigestValue>qWpUuVs80+OpZ4HCKzORs272vwuaA/7wtZ0zrfvjta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0T13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0T13:35:21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ddwAAAAAAAA53VPF4AJq5m3cAAA53YE6GAMm5m3eo8XgAYE6GALYXL24AAAAAthcvbgAAAABgToYAAAAAAAAAAAAAAAAAAAAAADgnhgAAAAAAAAAAAAAAAAAAAAAAAAAAAAAAAAAAAAAAAAAAAAAAAAAAAAAAAAAAAAAAAAAAAAAAAAAAAAAAAAAAAAAAzhOkDEhd8ABI8ngAb0mZdwAAAAABAAAAqPF4AP//AAAAAAAABwAAAAAAAAAKhs10AAAvblQGg36o8ngABwAAALS1wnSo8ngAAAAAAAACAAAAAAAAAAAAAAAAAAAAAAAAoGgOALbpEwDK934c8PF4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6IB4AEkAAADgrsUPDwAAAA0AAABs6jsADwAAAAAAAACYQ7sPDwAAAOiAeAAAAAAAgAY1G0kAAABu5zttmH94ABtNBm5LEQEcmEO7D13mO21It6UKmEO7D+CuxQ8PAAAAAAAAAJwviHQtovN06H94AGQBAAAAAAAAAAAAABiaPRcDAAAAwAmmCqBkpAqQgXgAm6HzdKWh83Tw////AAAAAAAAAAAAAAAACQAAAAAAAAAKhs10cwBlAAAAg340gXgACQAAALS1wnQ0gXgAAAAAAAACAAAAAAAAAAAAAAAAAAAAAAAAAAAAAAAAAAAAAAAAAAAAAHmSI4B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cw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X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NXAAAAK/X8fz9/uLx+snk9uTy+vz9/v///////////////8vl9nKawAECAwAAAAAAotHvtdryxOL1xOL1tdry0+r32+350+r3tdryxOL1pdPvc5rAAQIDAAAAAABpj7ZnjrZqj7Zqj7ZnjrZtkbdukrdtkbdnjrZqj7ZojrZ3rdUCAwQNX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OAnL25gToYAgNSIdgAAAABQAAAABHcAAElonXcAAAAAAAAOd4SveACauZt3AAAOd2BOhgDJuZt32K94AGBOhgBQ6+RtAAAAAFDr5G0Qsq4PYE6GAAAAAAAAAAAAAAAAAAAAAAAAAAAAnC+IdC2i83Rwr3gAZAEAAAAAAAAAAAAA0A2oCgAAAAC4CKYKoGSkChixeACbofN0paHzdPX///8AAAAAbkykDLCveAAJAAAAAAAAAAqGzXQAAAAAAACDfryweAAJAAAAtLXCdLyweAAAAAAAAAIAAAAAAAAAAAAAAAAAAAAAAADgJy9uQEkEbhiweAAS49wM8b0jgGR2AAgAAAAAJQAAAAwAAAABAAAAGAAAAAwAAAD/AAACEgAAAAwAAAABAAAAHgAAABgAAAAiAAAABAAAAHoAAAARAAAAJQAAAAwAAAABAAAAVAAAALQAAAAjAAAABAAAAHgAAAAQAAAAAQAAANF2yUGrCs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ddwAAAAAAAA53VPF4AJq5m3cAAA53YE6GAMm5m3eo8XgAYE6GALYXL24AAAAAthcvbgAAAABgToYAAAAAAAAAAAAAAAAAAAAAADgnhgAAAAAAAAAAAAAAAAAAAAAAAAAAAAAAAAAAAAAAAAAAAAAAAAAAAAAAAAAAAAAAAAAAAAAAAAAAAAAAAAAAAAAAzhOkDEhd8ABI8ngAb0mZdwAAAAABAAAAqPF4AP//AAAAAAAABwAAAAAAAAAKhs10AAAvblQGg36o8ngABwAAALS1wnSo8ngAAAAAAAACAAAAAAAAAAAAAAAAAAAAAAAAoGgOALbpEwDK934c8PF4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HjTyg8AAAAAAAAAAJ0vlG2xwVaAAMi+bdD3kwAAAAAAAMi+bT56k23Q95MAWIB4ALyAeAA+mblt/////6iAeADfupVt1iCabRO7lW0MK5RtHiuUbf3BVoAAyL5tncFWgAAAAACcL4h0LaLzdOCAeABkAQAAAAAAAAAAAAAomj0XAgAAAGgJpgqgZKQKiIJ4AJuh83SlofN04P///wAAAAAAAAAAAAAAAAYAAAAAAAAACobNdGEAcgAAAIN+LIJ4AAYAAAC0tcJ0LIJ4AAAAAAAAAgAAAAAAAAAAAAAAAAAAAAAAAAAAAAAAAAAAAAAAAAAAAACBkiO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6IB4AEkAAADgrsUPDwAAAA0AAABs6jsADwAAAAAAAACYQ7sPDwAAAOiAeAAAAAAAgAY1G0kAAABu5zttmH94ABtNBm5LEQEcmEO7D13mO21It6UKmEO7D+CuxQ8PAAAAAAAAAJwviHQtovN06H94AGQBAAAAAAAAAAAAABiaPRcDAAAAwAmmCqBkpAqQgXgAm6HzdKWh83Tw////AAAAAAAAAAAAAAAACQAAAAAAAAAKhs10cwBlAAAAg340gXgACQAAALS1wnQ0gXgAAAAAAAACAAAAAAAAAAAAAAAAAAAAAAAAAAAAAAAAAAAAAAAAAAAAAHmSI4B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66BE-09C6-4276-8AB4-6589691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4</cp:revision>
  <cp:lastPrinted>2012-09-17T14:37:00Z</cp:lastPrinted>
  <dcterms:created xsi:type="dcterms:W3CDTF">2019-03-14T13:05:00Z</dcterms:created>
  <dcterms:modified xsi:type="dcterms:W3CDTF">2019-03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